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bookmarkStart w:id="0" w:name="_GoBack"/>
      <w:bookmarkEnd w:id="0"/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</w:t>
      </w:r>
      <w:r w:rsidR="00404B7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２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（第</w:t>
      </w:r>
      <w:r w:rsidR="00E80BE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:rsidR="003213FD" w:rsidRPr="00B91E03" w:rsidRDefault="00773373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A016FB" w:rsidRPr="00B91E03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937C36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937C36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</w:p>
    <w:p w:rsidR="003213FD" w:rsidRPr="00B91E03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</w:p>
    <w:p w:rsidR="003213FD" w:rsidRPr="00B91E03" w:rsidRDefault="00584A8D" w:rsidP="00DF09B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都府中小企業</w:t>
      </w:r>
      <w:r w:rsidR="004C2EA5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団体中央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</w:t>
      </w:r>
      <w:r w:rsidR="0024196B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長</w:t>
      </w:r>
      <w:r w:rsidR="003213FD" w:rsidRPr="00B91E0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所在地</w:t>
      </w: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事業者</w:t>
      </w:r>
      <w:r w:rsidRPr="00B91E03">
        <w:rPr>
          <w:rFonts w:ascii="ＭＳ 明朝" w:hAnsi="ＭＳ 明朝" w:cs="ＭＳ Ｐゴシック" w:hint="eastAsia"/>
          <w:spacing w:val="8"/>
        </w:rPr>
        <w:t>（団体）</w:t>
      </w:r>
      <w:r w:rsidRPr="00B91E03">
        <w:rPr>
          <w:rFonts w:ascii="ＭＳ 明朝" w:hAnsi="ＭＳ 明朝" w:hint="eastAsia"/>
        </w:rPr>
        <w:t>名</w:t>
      </w: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代表者（職・氏名）</w:t>
      </w:r>
    </w:p>
    <w:p w:rsidR="003213FD" w:rsidRPr="00B91E0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:rsidR="003213FD" w:rsidRPr="00B91E03" w:rsidRDefault="00F56E74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4F00A6">
        <w:rPr>
          <w:rFonts w:asciiTheme="minorEastAsia" w:eastAsiaTheme="minorEastAsia" w:hAnsiTheme="minorEastAsia" w:hint="eastAsia"/>
        </w:rPr>
        <w:t>６</w:t>
      </w:r>
      <w:r w:rsidRPr="00B91E03">
        <w:rPr>
          <w:rFonts w:asciiTheme="minorEastAsia" w:eastAsiaTheme="minorEastAsia" w:hAnsiTheme="minorEastAsia" w:hint="eastAsia"/>
        </w:rPr>
        <w:t xml:space="preserve">年度 </w:t>
      </w:r>
      <w:r w:rsidR="004D52E1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</w:t>
      </w:r>
      <w:r w:rsidR="00D26C7E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補助金</w:t>
      </w:r>
      <w:r w:rsidR="00B83729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変更承認申請書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3213FD" w:rsidRPr="00B91E03" w:rsidRDefault="00773373" w:rsidP="00656904">
      <w:pPr>
        <w:adjustRightInd/>
        <w:spacing w:line="376" w:lineRule="exact"/>
        <w:ind w:left="236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5690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F00A6">
        <w:rPr>
          <w:rFonts w:hint="eastAsia"/>
        </w:rPr>
        <w:t>６</w:t>
      </w:r>
      <w:r w:rsidR="003213FD" w:rsidRPr="00656904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3213FD" w:rsidRPr="00B91E03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3213FD" w:rsidRPr="00B91E03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</w:t>
      </w:r>
      <w:r w:rsidR="001E0C3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中発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="003213FD" w:rsidRPr="00B91E03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　</w:t>
      </w:r>
      <w:r w:rsidR="00AF557F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事業について、下記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のとおり事業内容を変更したいので、</w:t>
      </w:r>
      <w:r w:rsidR="004D52E1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</w:t>
      </w:r>
      <w:r w:rsidR="00A678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補助金交付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E80BE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第１項の規定により承認を申請します。</w:t>
      </w:r>
    </w:p>
    <w:p w:rsidR="003213FD" w:rsidRPr="00B91E03" w:rsidRDefault="003213FD" w:rsidP="00937C36">
      <w:pPr>
        <w:adjustRightInd/>
        <w:spacing w:line="376" w:lineRule="exact"/>
        <w:ind w:left="236"/>
        <w:jc w:val="center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</w:rPr>
        <w:t>記</w:t>
      </w:r>
    </w:p>
    <w:p w:rsidR="00AF557F" w:rsidRPr="00B91E03" w:rsidRDefault="003213FD" w:rsidP="00AF557F">
      <w:pPr>
        <w:adjustRightInd/>
        <w:spacing w:line="376" w:lineRule="exact"/>
        <w:jc w:val="left"/>
        <w:rPr>
          <w:rFonts w:asciiTheme="minorEastAsia" w:eastAsiaTheme="minorEastAsia" w:hAnsiTheme="minorEastAsia" w:cs="ＭＳ Ｐゴシック"/>
          <w:spacing w:val="8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</w:rPr>
        <w:t>１</w:t>
      </w:r>
      <w:r w:rsidR="00937C36" w:rsidRPr="00B91E03">
        <w:rPr>
          <w:rFonts w:asciiTheme="minorEastAsia" w:eastAsiaTheme="minorEastAsia" w:hAnsiTheme="minorEastAsia" w:cs="ＭＳ Ｐゴシック" w:hint="eastAsia"/>
          <w:spacing w:val="8"/>
        </w:rPr>
        <w:t xml:space="preserve">　</w:t>
      </w:r>
      <w:r w:rsidR="00AF557F" w:rsidRPr="00B91E03">
        <w:rPr>
          <w:rFonts w:asciiTheme="minorEastAsia" w:eastAsiaTheme="minorEastAsia" w:hAnsiTheme="minorEastAsia" w:cs="ＭＳ Ｐゴシック" w:hint="eastAsia"/>
          <w:spacing w:val="8"/>
        </w:rPr>
        <w:t>変更の理由</w:t>
      </w:r>
    </w:p>
    <w:p w:rsidR="00AF557F" w:rsidRPr="00B91E03" w:rsidRDefault="00AF557F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</w:p>
    <w:p w:rsidR="00AF557F" w:rsidRPr="00B91E03" w:rsidRDefault="00AF557F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</w:p>
    <w:p w:rsidR="003213FD" w:rsidRPr="00B91E03" w:rsidRDefault="00AF557F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</w:rPr>
        <w:t xml:space="preserve">２　</w:t>
      </w:r>
      <w:r w:rsidR="00FF315D" w:rsidRPr="00B91E03">
        <w:rPr>
          <w:rFonts w:asciiTheme="minorEastAsia" w:eastAsiaTheme="minorEastAsia" w:hAnsiTheme="minorEastAsia" w:cs="ＭＳ Ｐゴシック" w:hint="eastAsia"/>
          <w:spacing w:val="8"/>
        </w:rPr>
        <w:t>変更</w:t>
      </w:r>
      <w:r w:rsidRPr="00B91E03">
        <w:rPr>
          <w:rFonts w:asciiTheme="minorEastAsia" w:eastAsiaTheme="minorEastAsia" w:hAnsiTheme="minorEastAsia" w:cs="ＭＳ Ｐゴシック" w:hint="eastAsia"/>
          <w:spacing w:val="8"/>
        </w:rPr>
        <w:t>の場合の内容</w:t>
      </w:r>
    </w:p>
    <w:p w:rsidR="00AF557F" w:rsidRPr="00B91E03" w:rsidRDefault="00AF557F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</w:rPr>
        <w:t xml:space="preserve">　（１）事業内容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6"/>
        <w:gridCol w:w="4547"/>
      </w:tblGrid>
      <w:tr w:rsidR="00B91E03" w:rsidRPr="00B91E03" w:rsidTr="00B464E2">
        <w:trPr>
          <w:trHeight w:val="25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B91E03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</w:rPr>
              <w:t>変更前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B91E03" w:rsidRDefault="006D6FCB" w:rsidP="00B46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</w:rPr>
              <w:t>変更後</w:t>
            </w:r>
          </w:p>
        </w:tc>
      </w:tr>
      <w:tr w:rsidR="006D6FCB" w:rsidRPr="00B91E03" w:rsidTr="00B464E2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B91E03" w:rsidRDefault="006D6FCB" w:rsidP="00B46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  <w:r w:rsidRPr="00B91E03">
              <w:rPr>
                <w:rFonts w:asciiTheme="minorEastAsia" w:eastAsiaTheme="minorEastAsia" w:hAnsiTheme="minorEastAsia" w:cs="Century"/>
                <w:spacing w:val="2"/>
              </w:rPr>
              <w:t xml:space="preserve">              </w:t>
            </w:r>
          </w:p>
          <w:p w:rsidR="006D6FCB" w:rsidRPr="00B91E03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6D6FCB" w:rsidRPr="00B91E03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6D6FCB" w:rsidRPr="00B91E03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6D6FCB" w:rsidRPr="00B91E03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B91E03" w:rsidRDefault="006D6FCB" w:rsidP="00B46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6D6FCB" w:rsidRPr="00B91E03" w:rsidRDefault="006D6FCB" w:rsidP="00B46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213FD" w:rsidRPr="00B91E03" w:rsidRDefault="003213FD">
      <w:pPr>
        <w:adjustRightInd/>
        <w:spacing w:line="270" w:lineRule="exact"/>
        <w:rPr>
          <w:rFonts w:asciiTheme="minorEastAsia" w:eastAsiaTheme="minorEastAsia" w:hAnsiTheme="minorEastAsia"/>
        </w:rPr>
      </w:pPr>
    </w:p>
    <w:p w:rsidR="003213FD" w:rsidRPr="00B91E03" w:rsidRDefault="00937C36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</w:rPr>
        <w:t xml:space="preserve">　</w:t>
      </w:r>
      <w:r w:rsidR="004C7A11" w:rsidRPr="00B91E03">
        <w:rPr>
          <w:rFonts w:asciiTheme="minorEastAsia" w:eastAsiaTheme="minorEastAsia" w:hAnsiTheme="minorEastAsia" w:cs="ＭＳ Ｐゴシック" w:hint="eastAsia"/>
          <w:spacing w:val="8"/>
        </w:rPr>
        <w:t>（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</w:rPr>
        <w:t>２</w:t>
      </w:r>
      <w:r w:rsidR="004C7A11" w:rsidRPr="00B91E03">
        <w:rPr>
          <w:rFonts w:asciiTheme="minorEastAsia" w:eastAsiaTheme="minorEastAsia" w:hAnsiTheme="minorEastAsia" w:cs="ＭＳ Ｐゴシック" w:hint="eastAsia"/>
          <w:spacing w:val="8"/>
        </w:rPr>
        <w:t>）</w:t>
      </w:r>
      <w:r w:rsidR="00FF315D" w:rsidRPr="00B91E03">
        <w:rPr>
          <w:rFonts w:asciiTheme="minorEastAsia" w:eastAsiaTheme="minorEastAsia" w:hAnsiTheme="minorEastAsia" w:cs="ＭＳ Ｐゴシック" w:hint="eastAsia"/>
          <w:spacing w:val="8"/>
        </w:rPr>
        <w:t>補助対象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</w:rPr>
        <w:t>事業経費</w:t>
      </w:r>
      <w:r w:rsidR="00AF557F" w:rsidRPr="00B91E03">
        <w:rPr>
          <w:rFonts w:asciiTheme="minorEastAsia" w:eastAsiaTheme="minorEastAsia" w:hAnsiTheme="minorEastAsia" w:cs="ＭＳ Ｐゴシック" w:hint="eastAsia"/>
          <w:spacing w:val="8"/>
        </w:rPr>
        <w:t>の内訳</w:t>
      </w:r>
    </w:p>
    <w:p w:rsidR="003213FD" w:rsidRPr="00B91E03" w:rsidRDefault="003213FD">
      <w:pPr>
        <w:adjustRightInd/>
        <w:rPr>
          <w:rFonts w:asciiTheme="minorEastAsia" w:eastAsiaTheme="minorEastAsia" w:hAnsiTheme="minorEastAsia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6"/>
        <w:gridCol w:w="4547"/>
      </w:tblGrid>
      <w:tr w:rsidR="00B91E03" w:rsidRPr="00B91E03" w:rsidTr="00AF557F">
        <w:trPr>
          <w:trHeight w:val="25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B91E03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</w:rPr>
              <w:t>変更前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B91E03" w:rsidRDefault="00AF557F" w:rsidP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</w:rPr>
              <w:t>変更後</w:t>
            </w:r>
          </w:p>
        </w:tc>
      </w:tr>
      <w:tr w:rsidR="00AF557F" w:rsidRPr="00B91E03" w:rsidTr="00AF557F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B91E03" w:rsidRDefault="00AF557F" w:rsidP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  <w:r w:rsidRPr="00B91E03">
              <w:rPr>
                <w:rFonts w:asciiTheme="minorEastAsia" w:eastAsiaTheme="minorEastAsia" w:hAnsiTheme="minorEastAsia" w:cs="Century"/>
                <w:spacing w:val="2"/>
              </w:rPr>
              <w:t xml:space="preserve">              </w:t>
            </w:r>
          </w:p>
          <w:p w:rsidR="00AF557F" w:rsidRPr="00B91E03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AF557F" w:rsidRPr="00B91E03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AF557F" w:rsidRPr="00B91E03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AF557F" w:rsidRPr="00B91E03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B91E03" w:rsidRDefault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AF557F" w:rsidRPr="00B91E03" w:rsidRDefault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213FD" w:rsidRPr="00B91E03" w:rsidRDefault="003213FD">
      <w:pPr>
        <w:adjustRightInd/>
        <w:spacing w:line="270" w:lineRule="exact"/>
        <w:rPr>
          <w:rFonts w:asciiTheme="minorEastAsia" w:eastAsiaTheme="minorEastAsia" w:hAnsiTheme="minorEastAsia"/>
        </w:rPr>
      </w:pPr>
    </w:p>
    <w:p w:rsidR="003213FD" w:rsidRPr="00B91E03" w:rsidRDefault="00937C36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Century" w:hint="eastAsia"/>
          <w:spacing w:val="4"/>
        </w:rPr>
        <w:t xml:space="preserve">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</w:rPr>
        <w:t>（注）交付決定通知の写しを添付すること。</w:t>
      </w:r>
    </w:p>
    <w:p w:rsidR="00242E44" w:rsidRPr="00242E44" w:rsidRDefault="00242E44" w:rsidP="00737A2A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</w:p>
    <w:sectPr w:rsidR="00242E44" w:rsidRPr="00242E4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53D04"/>
    <w:rsid w:val="000645C5"/>
    <w:rsid w:val="000736EF"/>
    <w:rsid w:val="00077F08"/>
    <w:rsid w:val="000951E9"/>
    <w:rsid w:val="000A0565"/>
    <w:rsid w:val="000B03DA"/>
    <w:rsid w:val="000C2C53"/>
    <w:rsid w:val="000D3323"/>
    <w:rsid w:val="000D3CFF"/>
    <w:rsid w:val="000E4F5A"/>
    <w:rsid w:val="000F28B6"/>
    <w:rsid w:val="001160F5"/>
    <w:rsid w:val="00120928"/>
    <w:rsid w:val="001273BE"/>
    <w:rsid w:val="00132099"/>
    <w:rsid w:val="00134C49"/>
    <w:rsid w:val="00134CA8"/>
    <w:rsid w:val="00137D68"/>
    <w:rsid w:val="00143CA9"/>
    <w:rsid w:val="00161FBA"/>
    <w:rsid w:val="0017331F"/>
    <w:rsid w:val="00173A9A"/>
    <w:rsid w:val="001848F9"/>
    <w:rsid w:val="00192990"/>
    <w:rsid w:val="001B358F"/>
    <w:rsid w:val="001C0F9D"/>
    <w:rsid w:val="001C1EA6"/>
    <w:rsid w:val="001C7761"/>
    <w:rsid w:val="001D7507"/>
    <w:rsid w:val="001E0C3C"/>
    <w:rsid w:val="001E7AA6"/>
    <w:rsid w:val="001F7DBB"/>
    <w:rsid w:val="00205C2A"/>
    <w:rsid w:val="00214A7C"/>
    <w:rsid w:val="00217186"/>
    <w:rsid w:val="00233DB2"/>
    <w:rsid w:val="0024196B"/>
    <w:rsid w:val="00242E44"/>
    <w:rsid w:val="0024358C"/>
    <w:rsid w:val="00244F49"/>
    <w:rsid w:val="0024639A"/>
    <w:rsid w:val="00253003"/>
    <w:rsid w:val="00257612"/>
    <w:rsid w:val="0026016F"/>
    <w:rsid w:val="002652BF"/>
    <w:rsid w:val="00267EC4"/>
    <w:rsid w:val="002766C5"/>
    <w:rsid w:val="0028039B"/>
    <w:rsid w:val="00294C55"/>
    <w:rsid w:val="00295769"/>
    <w:rsid w:val="002A2A45"/>
    <w:rsid w:val="002B0E40"/>
    <w:rsid w:val="002B47A6"/>
    <w:rsid w:val="002C5C04"/>
    <w:rsid w:val="002C793D"/>
    <w:rsid w:val="002D2174"/>
    <w:rsid w:val="002D6F14"/>
    <w:rsid w:val="002E192F"/>
    <w:rsid w:val="002E5858"/>
    <w:rsid w:val="003071BF"/>
    <w:rsid w:val="003152B7"/>
    <w:rsid w:val="003159A1"/>
    <w:rsid w:val="003213FD"/>
    <w:rsid w:val="00327994"/>
    <w:rsid w:val="0035574E"/>
    <w:rsid w:val="00361006"/>
    <w:rsid w:val="003870D2"/>
    <w:rsid w:val="003A670E"/>
    <w:rsid w:val="003B0397"/>
    <w:rsid w:val="003B3036"/>
    <w:rsid w:val="003B5224"/>
    <w:rsid w:val="003E7806"/>
    <w:rsid w:val="003F2E56"/>
    <w:rsid w:val="003F4A8C"/>
    <w:rsid w:val="003F5A86"/>
    <w:rsid w:val="00404B7D"/>
    <w:rsid w:val="00407AF3"/>
    <w:rsid w:val="00414299"/>
    <w:rsid w:val="00414C18"/>
    <w:rsid w:val="004176A7"/>
    <w:rsid w:val="004270CA"/>
    <w:rsid w:val="00433A90"/>
    <w:rsid w:val="0044097F"/>
    <w:rsid w:val="00450EB2"/>
    <w:rsid w:val="00453539"/>
    <w:rsid w:val="00461516"/>
    <w:rsid w:val="00461C94"/>
    <w:rsid w:val="004730C3"/>
    <w:rsid w:val="00483A82"/>
    <w:rsid w:val="00490EE7"/>
    <w:rsid w:val="004A68F7"/>
    <w:rsid w:val="004C2EA5"/>
    <w:rsid w:val="004C62E3"/>
    <w:rsid w:val="004C7A11"/>
    <w:rsid w:val="004D52E1"/>
    <w:rsid w:val="004E5CB8"/>
    <w:rsid w:val="004F00A6"/>
    <w:rsid w:val="004F0C4B"/>
    <w:rsid w:val="004F5AC4"/>
    <w:rsid w:val="00506768"/>
    <w:rsid w:val="0051179B"/>
    <w:rsid w:val="0053112F"/>
    <w:rsid w:val="005320CC"/>
    <w:rsid w:val="0058003D"/>
    <w:rsid w:val="00584A8D"/>
    <w:rsid w:val="005C720C"/>
    <w:rsid w:val="005D431B"/>
    <w:rsid w:val="005D7605"/>
    <w:rsid w:val="005D77C0"/>
    <w:rsid w:val="005E0801"/>
    <w:rsid w:val="005E5AC6"/>
    <w:rsid w:val="005F335B"/>
    <w:rsid w:val="0060602E"/>
    <w:rsid w:val="00611A38"/>
    <w:rsid w:val="00614566"/>
    <w:rsid w:val="0061473A"/>
    <w:rsid w:val="006408A7"/>
    <w:rsid w:val="00655D34"/>
    <w:rsid w:val="00656904"/>
    <w:rsid w:val="006731B1"/>
    <w:rsid w:val="00674F38"/>
    <w:rsid w:val="0068680E"/>
    <w:rsid w:val="0069102B"/>
    <w:rsid w:val="00697938"/>
    <w:rsid w:val="006B3D4E"/>
    <w:rsid w:val="006B4C68"/>
    <w:rsid w:val="006C0694"/>
    <w:rsid w:val="006D4997"/>
    <w:rsid w:val="006D4D24"/>
    <w:rsid w:val="006D6FCB"/>
    <w:rsid w:val="006E4190"/>
    <w:rsid w:val="006E7D98"/>
    <w:rsid w:val="00735100"/>
    <w:rsid w:val="00735B15"/>
    <w:rsid w:val="00735F72"/>
    <w:rsid w:val="00737A2A"/>
    <w:rsid w:val="00742A3E"/>
    <w:rsid w:val="007455BB"/>
    <w:rsid w:val="00745FD2"/>
    <w:rsid w:val="0074765B"/>
    <w:rsid w:val="00757BAF"/>
    <w:rsid w:val="007630DD"/>
    <w:rsid w:val="007677BF"/>
    <w:rsid w:val="00773373"/>
    <w:rsid w:val="007C1A1E"/>
    <w:rsid w:val="007C5DA4"/>
    <w:rsid w:val="007D044F"/>
    <w:rsid w:val="007E55F0"/>
    <w:rsid w:val="00806E33"/>
    <w:rsid w:val="0082354C"/>
    <w:rsid w:val="00845C05"/>
    <w:rsid w:val="00862372"/>
    <w:rsid w:val="0086590D"/>
    <w:rsid w:val="00875A7B"/>
    <w:rsid w:val="00881E6A"/>
    <w:rsid w:val="008A3B29"/>
    <w:rsid w:val="008C0803"/>
    <w:rsid w:val="009062C4"/>
    <w:rsid w:val="00907CBA"/>
    <w:rsid w:val="009244FC"/>
    <w:rsid w:val="00931D4D"/>
    <w:rsid w:val="00937C36"/>
    <w:rsid w:val="00937FA2"/>
    <w:rsid w:val="00942FCF"/>
    <w:rsid w:val="00963FBF"/>
    <w:rsid w:val="009922AB"/>
    <w:rsid w:val="009A2EFD"/>
    <w:rsid w:val="009A6FA6"/>
    <w:rsid w:val="009B3532"/>
    <w:rsid w:val="009C693E"/>
    <w:rsid w:val="009D4F24"/>
    <w:rsid w:val="00A016FB"/>
    <w:rsid w:val="00A049B5"/>
    <w:rsid w:val="00A12726"/>
    <w:rsid w:val="00A402CA"/>
    <w:rsid w:val="00A54535"/>
    <w:rsid w:val="00A556A5"/>
    <w:rsid w:val="00A57307"/>
    <w:rsid w:val="00A6782A"/>
    <w:rsid w:val="00A678D2"/>
    <w:rsid w:val="00A86A6A"/>
    <w:rsid w:val="00A87076"/>
    <w:rsid w:val="00AA038B"/>
    <w:rsid w:val="00AA44BD"/>
    <w:rsid w:val="00AA6780"/>
    <w:rsid w:val="00AA6A24"/>
    <w:rsid w:val="00AC13D5"/>
    <w:rsid w:val="00AC65A2"/>
    <w:rsid w:val="00AD43ED"/>
    <w:rsid w:val="00AD66DD"/>
    <w:rsid w:val="00AF557F"/>
    <w:rsid w:val="00B357C7"/>
    <w:rsid w:val="00B56775"/>
    <w:rsid w:val="00B64B6F"/>
    <w:rsid w:val="00B65229"/>
    <w:rsid w:val="00B666B4"/>
    <w:rsid w:val="00B72ABF"/>
    <w:rsid w:val="00B74A38"/>
    <w:rsid w:val="00B8082D"/>
    <w:rsid w:val="00B83729"/>
    <w:rsid w:val="00B91E03"/>
    <w:rsid w:val="00BC2794"/>
    <w:rsid w:val="00BD4EB0"/>
    <w:rsid w:val="00BF6EC0"/>
    <w:rsid w:val="00C10D8F"/>
    <w:rsid w:val="00C12079"/>
    <w:rsid w:val="00C250AC"/>
    <w:rsid w:val="00C25A26"/>
    <w:rsid w:val="00C25F1B"/>
    <w:rsid w:val="00C269D2"/>
    <w:rsid w:val="00C374E6"/>
    <w:rsid w:val="00C64A1F"/>
    <w:rsid w:val="00C655A5"/>
    <w:rsid w:val="00C71D34"/>
    <w:rsid w:val="00CD6FC9"/>
    <w:rsid w:val="00CE1DEB"/>
    <w:rsid w:val="00CF71CE"/>
    <w:rsid w:val="00D03261"/>
    <w:rsid w:val="00D13DCA"/>
    <w:rsid w:val="00D26C7E"/>
    <w:rsid w:val="00D35B96"/>
    <w:rsid w:val="00D43753"/>
    <w:rsid w:val="00D45B89"/>
    <w:rsid w:val="00D50FE7"/>
    <w:rsid w:val="00D51668"/>
    <w:rsid w:val="00D5183A"/>
    <w:rsid w:val="00D74184"/>
    <w:rsid w:val="00D82707"/>
    <w:rsid w:val="00D934FE"/>
    <w:rsid w:val="00DB2B8E"/>
    <w:rsid w:val="00DB4A88"/>
    <w:rsid w:val="00DB6EB4"/>
    <w:rsid w:val="00DB76D4"/>
    <w:rsid w:val="00DC0DE0"/>
    <w:rsid w:val="00DD1CFE"/>
    <w:rsid w:val="00DD5983"/>
    <w:rsid w:val="00DF09B6"/>
    <w:rsid w:val="00E0466E"/>
    <w:rsid w:val="00E246C7"/>
    <w:rsid w:val="00E24F37"/>
    <w:rsid w:val="00E256A7"/>
    <w:rsid w:val="00E26C04"/>
    <w:rsid w:val="00E26C6E"/>
    <w:rsid w:val="00E4071C"/>
    <w:rsid w:val="00E518F8"/>
    <w:rsid w:val="00E80BEC"/>
    <w:rsid w:val="00E9086F"/>
    <w:rsid w:val="00E942BD"/>
    <w:rsid w:val="00E94527"/>
    <w:rsid w:val="00EC5D7C"/>
    <w:rsid w:val="00ED445C"/>
    <w:rsid w:val="00ED48BA"/>
    <w:rsid w:val="00EF72BD"/>
    <w:rsid w:val="00F17FCD"/>
    <w:rsid w:val="00F252C8"/>
    <w:rsid w:val="00F3328A"/>
    <w:rsid w:val="00F512B4"/>
    <w:rsid w:val="00F51D71"/>
    <w:rsid w:val="00F56E74"/>
    <w:rsid w:val="00F663AC"/>
    <w:rsid w:val="00F74B55"/>
    <w:rsid w:val="00F9248B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602C01F6"/>
  <w14:defaultImageDpi w14:val="0"/>
  <w15:docId w15:val="{0F2ACE66-4F0C-4E50-A1E4-7459C686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1D17-0902-4A06-B0BF-3606D304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由香美</dc:creator>
  <cp:lastModifiedBy>伊藤由香美</cp:lastModifiedBy>
  <cp:revision>3</cp:revision>
  <cp:lastPrinted>2022-05-26T01:17:00Z</cp:lastPrinted>
  <dcterms:created xsi:type="dcterms:W3CDTF">2024-04-16T06:51:00Z</dcterms:created>
  <dcterms:modified xsi:type="dcterms:W3CDTF">2024-04-16T06:56:00Z</dcterms:modified>
</cp:coreProperties>
</file>